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F03B4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A755E" w:rsidRPr="00710C59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FA755E" w:rsidRPr="00710C5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FA755E" w:rsidRPr="00710C59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7E1500" w:rsidRPr="00710C5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8A3EE9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0-201508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A178FB">
        <w:t>1</w:t>
      </w:r>
      <w:r w:rsidR="008E5CE7">
        <w:t>0</w:t>
      </w:r>
      <w:r w:rsidR="002E3B61">
        <w:t>.0</w:t>
      </w:r>
      <w:r w:rsidR="008E5CE7">
        <w:t>8</w:t>
      </w:r>
      <w:r w:rsidR="002E3B61">
        <w:t>.-</w:t>
      </w:r>
      <w:r w:rsidR="008E5CE7">
        <w:t>1</w:t>
      </w:r>
      <w:r w:rsidR="00A178FB">
        <w:t>8</w:t>
      </w:r>
      <w:r w:rsidR="002E3B61">
        <w:t>.0</w:t>
      </w:r>
      <w:r w:rsidR="0055212D">
        <w:t>8</w:t>
      </w:r>
      <w:r w:rsidR="002E3B61">
        <w:t xml:space="preserve">.2015 г. на основе ледового анализа </w:t>
      </w:r>
      <w:r w:rsidR="003808AE">
        <w:t>ААНИИ (</w:t>
      </w:r>
      <w:r w:rsidR="008E5CE7">
        <w:t>1</w:t>
      </w:r>
      <w:r w:rsidR="00A178FB">
        <w:t>8</w:t>
      </w:r>
      <w:r w:rsidR="003808AE">
        <w:t>.0</w:t>
      </w:r>
      <w:r w:rsidR="0055212D">
        <w:t>8</w:t>
      </w:r>
      <w:r w:rsidR="003808AE">
        <w:t xml:space="preserve">), </w:t>
      </w:r>
      <w:r w:rsidR="002E3B61">
        <w:t>Национального ледового центра США (</w:t>
      </w:r>
      <w:r w:rsidR="00A178FB">
        <w:t>13</w:t>
      </w:r>
      <w:r w:rsidR="002E3B61">
        <w:t>.</w:t>
      </w:r>
      <w:r w:rsidR="00C858A8">
        <w:t>0</w:t>
      </w:r>
      <w:r w:rsidR="008E5CE7">
        <w:t>8</w:t>
      </w:r>
      <w:r w:rsidR="002E3B61">
        <w:t>), Канадской ледовой службы (</w:t>
      </w:r>
      <w:r w:rsidR="00A178FB">
        <w:t>1</w:t>
      </w:r>
      <w:r w:rsidR="008E5CE7">
        <w:t>0</w:t>
      </w:r>
      <w:r w:rsidR="002E3B61">
        <w:t>.0</w:t>
      </w:r>
      <w:r w:rsidR="008E5CE7">
        <w:t>8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E5CE7">
        <w:t>1</w:t>
      </w:r>
      <w:r w:rsidR="00A178FB">
        <w:t>8</w:t>
      </w:r>
      <w:r w:rsidR="002E3B61">
        <w:t>.0</w:t>
      </w:r>
      <w:r w:rsidR="0055212D">
        <w:t>8</w:t>
      </w:r>
      <w:r w:rsidR="002E3B61">
        <w:t xml:space="preserve">.2015T1200+00 и повторяемость кромки за </w:t>
      </w:r>
      <w:r w:rsidR="00A178FB">
        <w:t>11</w:t>
      </w:r>
      <w:r w:rsidR="002E3B61">
        <w:t>-</w:t>
      </w:r>
      <w:r w:rsidR="008E5CE7">
        <w:t>1</w:t>
      </w:r>
      <w:r w:rsidR="00A178FB">
        <w:t>5</w:t>
      </w:r>
      <w:r w:rsidR="002E3B61">
        <w:t>.0</w:t>
      </w:r>
      <w:r w:rsidR="0055212D">
        <w:t>8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9211C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8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60467">
        <w:t>1</w:t>
      </w:r>
      <w:r w:rsidR="0099211C">
        <w:t>7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60467">
        <w:t>1</w:t>
      </w:r>
      <w:r w:rsidR="0099211C">
        <w:t>8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99211C">
        <w:t>1</w:t>
      </w:r>
      <w:r w:rsidR="00960467">
        <w:t>6</w:t>
      </w:r>
      <w:r>
        <w:t>-</w:t>
      </w:r>
      <w:r w:rsidR="0099211C">
        <w:t>2</w:t>
      </w:r>
      <w:r w:rsidR="0055212D">
        <w:t>0</w:t>
      </w:r>
      <w:r>
        <w:t>.</w:t>
      </w:r>
      <w:r w:rsidR="00AC7351">
        <w:t>0</w:t>
      </w:r>
      <w:r w:rsidR="0055212D">
        <w:t>8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EC5536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7_2343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2F6446">
        <w:t>1</w:t>
      </w:r>
      <w:r w:rsidR="00EC5536" w:rsidRPr="00EC5536">
        <w:t>7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="0055212D">
        <w:t xml:space="preserve"> </w:t>
      </w:r>
      <w:r w:rsidR="008F4175" w:rsidRPr="008F4175">
        <w:t>2</w:t>
      </w:r>
      <w:r w:rsidR="002F6446">
        <w:t>3</w:t>
      </w:r>
      <w:r w:rsidRPr="005C09C9">
        <w:t>:</w:t>
      </w:r>
      <w:r w:rsidR="00EC5536" w:rsidRPr="00EC5536">
        <w:t>43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EC5536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7_2343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2F6446">
        <w:t>1</w:t>
      </w:r>
      <w:r w:rsidR="00EC5536" w:rsidRPr="00EC5536">
        <w:t>7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Pr="005C09C9">
        <w:t xml:space="preserve"> </w:t>
      </w:r>
      <w:r w:rsidR="008F4175" w:rsidRPr="008F4175">
        <w:t>2</w:t>
      </w:r>
      <w:r w:rsidR="002F6446">
        <w:t>3</w:t>
      </w:r>
      <w:r w:rsidRPr="005C09C9">
        <w:t>:</w:t>
      </w:r>
      <w:r w:rsidR="00EC5536" w:rsidRPr="00EC5536">
        <w:t>43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EC14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13_2007081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C14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811_2008081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C14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10_2009081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8A3EE9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223137" cy="4146697"/>
                  <wp:effectExtent l="0" t="0" r="635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0-201508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772" cy="41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EC14C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16_2010081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EC14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15_2011081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EC14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13-2012081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C14C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12-2013081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C14C2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1-201408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A178FB">
        <w:t>1</w:t>
      </w:r>
      <w:r w:rsidR="008E5CE7">
        <w:t>0</w:t>
      </w:r>
      <w:r>
        <w:t>.</w:t>
      </w:r>
      <w:r w:rsidR="001661F5" w:rsidRPr="001661F5">
        <w:t>0</w:t>
      </w:r>
      <w:r w:rsidR="008E5CE7">
        <w:t>8</w:t>
      </w:r>
      <w:r w:rsidR="00D601AF">
        <w:t xml:space="preserve"> </w:t>
      </w:r>
      <w:r>
        <w:t>-</w:t>
      </w:r>
      <w:r w:rsidR="00D601AF">
        <w:t xml:space="preserve"> </w:t>
      </w:r>
      <w:r w:rsidR="008E5CE7">
        <w:t>1</w:t>
      </w:r>
      <w:r w:rsidR="00A178FB">
        <w:t>8</w:t>
      </w:r>
      <w:r>
        <w:t>.</w:t>
      </w:r>
      <w:r w:rsidR="00F751C5">
        <w:t>0</w:t>
      </w:r>
      <w:r w:rsidR="009109D7">
        <w:t>8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F4880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18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F48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18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06A49" w:rsidRDefault="00477B8C" w:rsidP="00AF488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</w:t>
            </w:r>
            <w:r w:rsidR="00AF4880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806A49" w:rsidRDefault="00477B8C" w:rsidP="00AF488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</w:t>
            </w:r>
            <w:r w:rsidR="00AF4880">
              <w:rPr>
                <w:b/>
                <w:noProof/>
                <w:lang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F48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18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F48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18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06A49" w:rsidRDefault="00477B8C" w:rsidP="00AF488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</w:t>
            </w:r>
            <w:r w:rsidR="00AF4880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806A49" w:rsidRDefault="00477B8C" w:rsidP="00AF488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</w:t>
            </w:r>
            <w:r w:rsidR="00AF4880">
              <w:rPr>
                <w:b/>
                <w:noProof/>
                <w:lang w:eastAsia="ru-RU"/>
              </w:rPr>
              <w:t>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AF4880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200" cy="2793600"/>
                  <wp:effectExtent l="0" t="0" r="254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18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AF4880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1200" cy="2811600"/>
                  <wp:effectExtent l="0" t="0" r="3175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818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06A49" w:rsidRDefault="001A0E53" w:rsidP="00AF4880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</w:t>
            </w:r>
            <w:r w:rsidR="00AF4880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A0E53" w:rsidRPr="00806A49" w:rsidRDefault="001A0E53" w:rsidP="00AF4880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</w:t>
            </w:r>
            <w:r w:rsidR="00AF4880">
              <w:rPr>
                <w:b/>
                <w:noProof/>
                <w:lang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06A49">
        <w:rPr>
          <w:sz w:val="22"/>
          <w:szCs w:val="22"/>
        </w:rPr>
        <w:t>1</w:t>
      </w:r>
      <w:r w:rsidR="00AF4880">
        <w:rPr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</w:t>
      </w:r>
      <w:r w:rsidR="008F4175">
        <w:rPr>
          <w:bCs/>
          <w:sz w:val="22"/>
          <w:szCs w:val="22"/>
        </w:rPr>
        <w:t xml:space="preserve">августа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B1D64" w:rsidRPr="000B1D64">
        <w:rPr>
          <w:szCs w:val="22"/>
        </w:rPr>
        <w:t>1</w:t>
      </w:r>
      <w:r w:rsidR="006537B8">
        <w:rPr>
          <w:szCs w:val="22"/>
        </w:rPr>
        <w:t>0</w:t>
      </w:r>
      <w:r w:rsidR="005B4403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0B1D64" w:rsidRPr="000B1D64">
        <w:rPr>
          <w:szCs w:val="22"/>
        </w:rPr>
        <w:t>16</w:t>
      </w:r>
      <w:r w:rsidR="001B61D3">
        <w:rPr>
          <w:szCs w:val="22"/>
        </w:rPr>
        <w:t xml:space="preserve"> </w:t>
      </w:r>
      <w:r w:rsidR="006537B8">
        <w:rPr>
          <w:szCs w:val="22"/>
        </w:rPr>
        <w:t>августа</w:t>
      </w:r>
      <w:r w:rsidR="004F0BE1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B1D64" w:rsidRPr="00963892" w:rsidTr="00963892">
        <w:tc>
          <w:tcPr>
            <w:tcW w:w="0" w:type="auto"/>
            <w:shd w:val="clear" w:color="auto" w:fill="auto"/>
          </w:tcPr>
          <w:p w:rsidR="000B1D64" w:rsidRPr="00CE01AE" w:rsidRDefault="000B1D6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0" w:type="auto"/>
            <w:shd w:val="clear" w:color="auto" w:fill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0" w:type="auto"/>
            <w:shd w:val="clear" w:color="auto" w:fill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0" w:type="auto"/>
            <w:shd w:val="clear" w:color="auto" w:fill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0" w:type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1</w:t>
            </w:r>
          </w:p>
        </w:tc>
        <w:tc>
          <w:tcPr>
            <w:tcW w:w="0" w:type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</w:tr>
      <w:tr w:rsidR="000B1D64" w:rsidRPr="00963892" w:rsidTr="00963892">
        <w:tc>
          <w:tcPr>
            <w:tcW w:w="0" w:type="auto"/>
            <w:shd w:val="clear" w:color="auto" w:fill="auto"/>
          </w:tcPr>
          <w:p w:rsidR="000B1D64" w:rsidRPr="00CE01AE" w:rsidRDefault="000B1D6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0" w:type="auto"/>
            <w:shd w:val="clear" w:color="auto" w:fill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0" w:type="auto"/>
            <w:shd w:val="clear" w:color="auto" w:fill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0" w:type="auto"/>
            <w:shd w:val="clear" w:color="auto" w:fill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0" w:type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0" w:type="auto"/>
          </w:tcPr>
          <w:p w:rsidR="000B1D64" w:rsidRPr="005127DE" w:rsidRDefault="000B1D64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1D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1D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0.7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1.2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1D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1D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1D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1D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0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1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1D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1D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1D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1D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7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3.1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1D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1D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0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</w:tr>
      <w:tr w:rsidR="000B1D64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2</w:t>
            </w:r>
          </w:p>
        </w:tc>
      </w:tr>
      <w:tr w:rsidR="000B1D64" w:rsidTr="00F01DC1">
        <w:tc>
          <w:tcPr>
            <w:tcW w:w="140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1D64" w:rsidRPr="005127DE" w:rsidRDefault="000B1D64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</w:tr>
    </w:tbl>
    <w:p w:rsidR="00632D61" w:rsidRDefault="00632D61" w:rsidP="00632D61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6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7.9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9.8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8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0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2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4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0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.6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4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7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.6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3.5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9</w:t>
            </w:r>
          </w:p>
        </w:tc>
      </w:tr>
    </w:tbl>
    <w:p w:rsidR="000B1D64" w:rsidRPr="005127DE" w:rsidRDefault="000B1D64" w:rsidP="000B1D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1D64" w:rsidTr="00F01DC1">
        <w:tc>
          <w:tcPr>
            <w:tcW w:w="16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1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0</w:t>
            </w:r>
          </w:p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1D64" w:rsidRDefault="000B1D64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7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8712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871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871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871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871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871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8712D" w:rsidRPr="0048712D">
        <w:t>16</w:t>
      </w:r>
      <w:r w:rsidR="00D66591">
        <w:t>.</w:t>
      </w:r>
      <w:r w:rsidR="006115B8" w:rsidRPr="006115B8">
        <w:t>0</w:t>
      </w:r>
      <w:r w:rsidR="009109D7">
        <w:t>8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A029E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A029E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A029E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A029E9" w:rsidP="00A029E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E74D29">
              <w:rPr>
                <w:rFonts w:ascii="Arial" w:hAnsi="Arial" w:cs="Arial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E74D29">
              <w:rPr>
                <w:rFonts w:ascii="Arial" w:hAnsi="Arial" w:cs="Arial"/>
              </w:rPr>
              <w:t>8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A029E9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A029E9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A029E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E74D29" w:rsidP="00A029E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9E9">
              <w:rPr>
                <w:rFonts w:ascii="Arial" w:hAnsi="Arial" w:cs="Arial"/>
                <w:lang w:val="en-US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A029E9">
              <w:rPr>
                <w:rFonts w:ascii="Arial" w:hAnsi="Arial" w:cs="Arial"/>
                <w:lang w:val="en-US"/>
              </w:rPr>
              <w:t>16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4344AB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813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</w:t>
      </w:r>
      <w:r w:rsidR="004344AB">
        <w:t>(ААНИИ</w:t>
      </w:r>
      <w:r w:rsidR="00BF0FF5">
        <w:t xml:space="preserve">) </w:t>
      </w:r>
      <w:r>
        <w:t xml:space="preserve">за </w:t>
      </w:r>
      <w:r w:rsidR="004344AB">
        <w:t>13</w:t>
      </w:r>
      <w:r>
        <w:t>.</w:t>
      </w:r>
      <w:r w:rsidR="00A37380" w:rsidRPr="000258DD">
        <w:t>0</w:t>
      </w:r>
      <w:r w:rsidR="00E047FA" w:rsidRPr="00E047FA">
        <w:t>8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4344AB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813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4344AB">
        <w:t>ААНИИ</w:t>
      </w:r>
      <w:r w:rsidR="00BF0FF5">
        <w:t xml:space="preserve">) </w:t>
      </w:r>
      <w:r>
        <w:t xml:space="preserve">за </w:t>
      </w:r>
      <w:r w:rsidR="004344AB">
        <w:t>13</w:t>
      </w:r>
      <w:r>
        <w:t>.</w:t>
      </w:r>
      <w:r w:rsidRPr="000258DD">
        <w:t>0</w:t>
      </w:r>
      <w:r w:rsidR="00E047FA">
        <w:t>8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D2523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75228" cy="5003615"/>
            <wp:effectExtent l="0" t="0" r="190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81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8" cy="50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05BF0">
        <w:t>1</w:t>
      </w:r>
      <w:r w:rsidR="00D25235">
        <w:t>7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05BF0">
        <w:t>1</w:t>
      </w:r>
      <w:r w:rsidR="00D25235">
        <w:t>8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D25235">
        <w:t>1</w:t>
      </w:r>
      <w:r w:rsidR="00D05BF0">
        <w:t>6</w:t>
      </w:r>
      <w:r>
        <w:t>-</w:t>
      </w:r>
      <w:r w:rsidR="00D25235">
        <w:t>2</w:t>
      </w:r>
      <w:r w:rsidR="00BF0FF5">
        <w:t>0</w:t>
      </w:r>
      <w:r>
        <w:t>.</w:t>
      </w:r>
      <w:r w:rsidR="00766665">
        <w:t>0</w:t>
      </w:r>
      <w:r w:rsidR="00BF0FF5">
        <w:t>8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B3000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3000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3000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3000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B3000F" w:rsidRPr="00B3000F">
        <w:rPr>
          <w:sz w:val="20"/>
          <w:szCs w:val="20"/>
        </w:rPr>
        <w:t>16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BF0FF5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918D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918D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918D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8918DF" w:rsidP="008918D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35153">
              <w:rPr>
                <w:rFonts w:ascii="Arial" w:hAnsi="Arial" w:cs="Arial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735153"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918D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918D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918D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735153" w:rsidP="008918D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18DF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8918DF">
              <w:rPr>
                <w:rFonts w:ascii="Arial" w:hAnsi="Arial" w:cs="Arial"/>
                <w:lang w:val="en-US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A76E9B" w:rsidRPr="00A76E9B">
        <w:rPr>
          <w:sz w:val="22"/>
          <w:szCs w:val="22"/>
        </w:rPr>
        <w:t>1</w:t>
      </w:r>
      <w:r w:rsidR="00032539">
        <w:rPr>
          <w:sz w:val="22"/>
          <w:szCs w:val="22"/>
        </w:rPr>
        <w:t>0</w:t>
      </w:r>
      <w:r w:rsidR="00D401C2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 xml:space="preserve">– </w:t>
      </w:r>
      <w:r w:rsidR="00A76E9B" w:rsidRPr="00A76E9B">
        <w:rPr>
          <w:sz w:val="22"/>
          <w:szCs w:val="22"/>
        </w:rPr>
        <w:t>16</w:t>
      </w:r>
      <w:r w:rsidR="008F4175">
        <w:rPr>
          <w:sz w:val="22"/>
          <w:szCs w:val="22"/>
        </w:rPr>
        <w:t xml:space="preserve"> августа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 (60°W-30°E, море Уэдделл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(30°E-150°E, моря Космонавтов, Содружества,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 (150°E-60°W, моря Росса, Беллинсгаузена)</w:t>
            </w:r>
          </w:p>
        </w:tc>
      </w:tr>
      <w:tr w:rsidR="00A76E9B" w:rsidTr="00B2330B">
        <w:tc>
          <w:tcPr>
            <w:tcW w:w="1160" w:type="dxa"/>
            <w:shd w:val="clear" w:color="auto" w:fill="auto"/>
          </w:tcPr>
          <w:p w:rsidR="00A76E9B" w:rsidRDefault="00A76E9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76E9B" w:rsidRPr="005127DE" w:rsidRDefault="00A76E9B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2160" w:type="dxa"/>
            <w:shd w:val="clear" w:color="auto" w:fill="auto"/>
          </w:tcPr>
          <w:p w:rsidR="00A76E9B" w:rsidRPr="005127DE" w:rsidRDefault="00A76E9B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A76E9B" w:rsidRPr="005127DE" w:rsidRDefault="00A76E9B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2160" w:type="dxa"/>
            <w:shd w:val="clear" w:color="auto" w:fill="auto"/>
          </w:tcPr>
          <w:p w:rsidR="00A76E9B" w:rsidRPr="005127DE" w:rsidRDefault="00A76E9B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</w:tr>
      <w:tr w:rsidR="00A76E9B" w:rsidTr="00B2330B">
        <w:tc>
          <w:tcPr>
            <w:tcW w:w="1160" w:type="dxa"/>
            <w:shd w:val="clear" w:color="auto" w:fill="auto"/>
          </w:tcPr>
          <w:p w:rsidR="00A76E9B" w:rsidRDefault="00A76E9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76E9B" w:rsidRPr="005127DE" w:rsidRDefault="00A76E9B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A76E9B" w:rsidRPr="005127DE" w:rsidRDefault="00A76E9B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A76E9B" w:rsidRPr="005127DE" w:rsidRDefault="00A76E9B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:rsidR="00A76E9B" w:rsidRPr="005127DE" w:rsidRDefault="00A76E9B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A76E9B" w:rsidRPr="005127DE" w:rsidRDefault="00A76E9B" w:rsidP="00A7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76E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76E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A76E9B" w:rsidRPr="005127DE" w:rsidRDefault="00A76E9B" w:rsidP="00A7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76E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76E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A76E9B" w:rsidRPr="005127DE" w:rsidRDefault="00A76E9B" w:rsidP="00A76E9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76E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76E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A76E9B" w:rsidRPr="005127DE" w:rsidRDefault="00A76E9B" w:rsidP="00A7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76E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76E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  <w:tr w:rsidR="00A76E9B" w:rsidTr="00F01DC1">
        <w:tc>
          <w:tcPr>
            <w:tcW w:w="140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</w:tr>
      <w:tr w:rsidR="00A76E9B" w:rsidTr="00F01DC1">
        <w:tc>
          <w:tcPr>
            <w:tcW w:w="140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76E9B" w:rsidRPr="005127DE" w:rsidRDefault="00A76E9B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A76E9B" w:rsidRPr="005127DE" w:rsidRDefault="00A76E9B" w:rsidP="00A7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76E9B" w:rsidTr="00F01DC1">
        <w:tc>
          <w:tcPr>
            <w:tcW w:w="16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6E9B" w:rsidTr="00F01DC1">
        <w:tc>
          <w:tcPr>
            <w:tcW w:w="16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9.7</w:t>
            </w:r>
          </w:p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9.2</w:t>
            </w:r>
          </w:p>
        </w:tc>
      </w:tr>
    </w:tbl>
    <w:p w:rsidR="00A76E9B" w:rsidRPr="005127DE" w:rsidRDefault="00A76E9B" w:rsidP="00A7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76E9B" w:rsidTr="00F01DC1">
        <w:tc>
          <w:tcPr>
            <w:tcW w:w="16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6E9B" w:rsidTr="00F01DC1">
        <w:tc>
          <w:tcPr>
            <w:tcW w:w="16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.8</w:t>
            </w:r>
          </w:p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3.1</w:t>
            </w:r>
          </w:p>
        </w:tc>
      </w:tr>
    </w:tbl>
    <w:p w:rsidR="00A76E9B" w:rsidRPr="005127DE" w:rsidRDefault="00A76E9B" w:rsidP="00A76E9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76E9B" w:rsidTr="00F01DC1">
        <w:tc>
          <w:tcPr>
            <w:tcW w:w="16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6E9B" w:rsidTr="00F01DC1">
        <w:tc>
          <w:tcPr>
            <w:tcW w:w="16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6</w:t>
            </w:r>
          </w:p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.1</w:t>
            </w:r>
          </w:p>
        </w:tc>
      </w:tr>
    </w:tbl>
    <w:p w:rsidR="00A76E9B" w:rsidRPr="005127DE" w:rsidRDefault="00A76E9B" w:rsidP="00A7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76E9B" w:rsidTr="00F01DC1">
        <w:tc>
          <w:tcPr>
            <w:tcW w:w="16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76E9B" w:rsidTr="00F01DC1">
        <w:tc>
          <w:tcPr>
            <w:tcW w:w="16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6E9B" w:rsidRDefault="00A76E9B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4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4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7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9.8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8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2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0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4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.6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4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7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0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4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7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2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6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7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7-16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4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4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5.8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8.8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8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4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4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8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2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4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8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1.2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5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7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3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.6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8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7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9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6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4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4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9.7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9.2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.8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3.1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1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9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2.4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.1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.9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7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1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.9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4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.4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7.0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8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.07-16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4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4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4.2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1.3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0.8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9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4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5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4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8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9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0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1.5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7.9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8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</w:tc>
      </w:tr>
      <w:tr w:rsidR="0057349E" w:rsidTr="00F01DC1">
        <w:tc>
          <w:tcPr>
            <w:tcW w:w="18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349E" w:rsidRPr="00EC5EE8" w:rsidRDefault="0057349E" w:rsidP="00F01D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1F" w:rsidRDefault="00330F1F" w:rsidP="00CE01AE">
      <w:pPr>
        <w:jc w:val="center"/>
        <w:rPr>
          <w:rFonts w:ascii="Arial" w:hAnsi="Arial" w:cs="Arial"/>
        </w:rPr>
      </w:pPr>
    </w:p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</w:tr>
    </w:tbl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</w:tbl>
    <w:p w:rsidR="0057349E" w:rsidRPr="00EC5EE8" w:rsidRDefault="0057349E" w:rsidP="00573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  <w:tr w:rsidR="0057349E" w:rsidTr="00F01DC1">
        <w:tc>
          <w:tcPr>
            <w:tcW w:w="1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  <w:shd w:val="clear" w:color="auto" w:fill="auto"/>
          </w:tcPr>
          <w:p w:rsidR="0057349E" w:rsidRPr="00EC5EE8" w:rsidRDefault="0057349E" w:rsidP="00F01D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57349E" w:rsidRDefault="0057349E" w:rsidP="00F01D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BB" w:rsidRDefault="00DA2BBB">
      <w:r>
        <w:separator/>
      </w:r>
    </w:p>
  </w:endnote>
  <w:endnote w:type="continuationSeparator" w:id="0">
    <w:p w:rsidR="00DA2BBB" w:rsidRDefault="00DA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178FB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178FB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178FB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178FB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178FB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178FB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178F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178F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A3EE9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A3EE9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BB" w:rsidRDefault="00DA2BBB">
      <w:r>
        <w:separator/>
      </w:r>
    </w:p>
  </w:footnote>
  <w:footnote w:type="continuationSeparator" w:id="0">
    <w:p w:rsidR="00DA2BBB" w:rsidRDefault="00DA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4328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18DF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1C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F43"/>
    <w:rsid w:val="00F64AAE"/>
    <w:rsid w:val="00F65779"/>
    <w:rsid w:val="00F65A3F"/>
    <w:rsid w:val="00F661B4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93B9-10A6-4BB2-BACA-D1BFB2A8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2</Pages>
  <Words>5636</Words>
  <Characters>3212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8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38</cp:revision>
  <cp:lastPrinted>2014-01-08T12:07:00Z</cp:lastPrinted>
  <dcterms:created xsi:type="dcterms:W3CDTF">2015-08-04T16:49:00Z</dcterms:created>
  <dcterms:modified xsi:type="dcterms:W3CDTF">2015-08-18T15:06:00Z</dcterms:modified>
</cp:coreProperties>
</file>